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3F" w:rsidRDefault="00873FDE" w:rsidP="002E5E67">
      <w:pPr>
        <w:jc w:val="center"/>
        <w:rPr>
          <w:rFonts w:ascii="Arial" w:hAnsi="Arial" w:cs="Arial"/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538D0B10" wp14:editId="64EE585A">
            <wp:simplePos x="0" y="0"/>
            <wp:positionH relativeFrom="column">
              <wp:posOffset>-343535</wp:posOffset>
            </wp:positionH>
            <wp:positionV relativeFrom="paragraph">
              <wp:posOffset>-534670</wp:posOffset>
            </wp:positionV>
            <wp:extent cx="1574800" cy="797560"/>
            <wp:effectExtent l="19050" t="0" r="6350" b="0"/>
            <wp:wrapNone/>
            <wp:docPr id="2" name="Picture 2" descr="LeftJust_Roads_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ftJust_Roads_2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9AE" w:rsidRPr="001C04DB" w:rsidRDefault="008841F0" w:rsidP="007819AE">
      <w:pPr>
        <w:jc w:val="center"/>
        <w:rPr>
          <w:rFonts w:ascii="Arial" w:hAnsi="Arial" w:cs="Arial"/>
          <w:b/>
          <w:i/>
          <w:color w:val="800000"/>
          <w:sz w:val="26"/>
          <w:szCs w:val="26"/>
        </w:rPr>
      </w:pPr>
      <w:r w:rsidRPr="001C04DB">
        <w:rPr>
          <w:rFonts w:ascii="Arial" w:hAnsi="Arial" w:cs="Arial"/>
          <w:b/>
          <w:i/>
          <w:color w:val="800000"/>
          <w:sz w:val="26"/>
          <w:szCs w:val="26"/>
        </w:rPr>
        <w:t>Requisition</w:t>
      </w:r>
      <w:r w:rsidR="007819AE" w:rsidRPr="001C04DB">
        <w:rPr>
          <w:rFonts w:ascii="Arial" w:hAnsi="Arial" w:cs="Arial"/>
          <w:b/>
          <w:i/>
          <w:color w:val="800000"/>
          <w:sz w:val="26"/>
          <w:szCs w:val="26"/>
        </w:rPr>
        <w:t xml:space="preserve"> Form: Streetlight Geodatabase Export – </w:t>
      </w:r>
      <w:r w:rsidRPr="001C04DB">
        <w:rPr>
          <w:rFonts w:ascii="Arial" w:hAnsi="Arial" w:cs="Arial"/>
          <w:b/>
          <w:i/>
          <w:color w:val="800000"/>
          <w:sz w:val="26"/>
          <w:szCs w:val="26"/>
        </w:rPr>
        <w:t>Master base</w:t>
      </w:r>
      <w:r w:rsidR="007819AE" w:rsidRPr="001C04DB">
        <w:rPr>
          <w:rFonts w:ascii="Arial" w:hAnsi="Arial" w:cs="Arial"/>
          <w:b/>
          <w:i/>
          <w:color w:val="800000"/>
          <w:sz w:val="26"/>
          <w:szCs w:val="26"/>
        </w:rPr>
        <w:t>/ Design File</w:t>
      </w:r>
    </w:p>
    <w:p w:rsidR="007819AE" w:rsidRDefault="007819AE" w:rsidP="007819AE">
      <w:pPr>
        <w:jc w:val="center"/>
      </w:pPr>
    </w:p>
    <w:p w:rsidR="007819AE" w:rsidRDefault="009A11D9" w:rsidP="007819AE">
      <w:pPr>
        <w:jc w:val="center"/>
      </w:pPr>
      <w:hyperlink r:id="rId8" w:history="1">
        <w:r w:rsidR="000C1C02" w:rsidRPr="0054168D">
          <w:rPr>
            <w:rStyle w:val="Hyperlink"/>
          </w:rPr>
          <w:t>ftp://jump.gov.calgary.ab.ca</w:t>
        </w:r>
      </w:hyperlink>
    </w:p>
    <w:p w:rsidR="002E15D2" w:rsidRDefault="002E15D2" w:rsidP="007819AE">
      <w:pPr>
        <w:jc w:val="center"/>
        <w:rPr>
          <w:rFonts w:ascii="Arial" w:hAnsi="Arial" w:cs="Arial"/>
        </w:rPr>
      </w:pPr>
      <w:r w:rsidRPr="002E15D2">
        <w:rPr>
          <w:rFonts w:ascii="Arial" w:hAnsi="Arial" w:cs="Arial"/>
        </w:rPr>
        <w:t>**Please allow for up to 5 business days for the master base export**</w:t>
      </w:r>
    </w:p>
    <w:p w:rsidR="00991758" w:rsidRDefault="00991758" w:rsidP="007819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**</w:t>
      </w:r>
      <w:r w:rsidRPr="00991758">
        <w:rPr>
          <w:rFonts w:ascii="Arial" w:hAnsi="Arial" w:cs="Arial"/>
          <w:b/>
          <w:sz w:val="20"/>
          <w:szCs w:val="20"/>
        </w:rPr>
        <w:t>Please attach the Area of Cons</w:t>
      </w:r>
      <w:r w:rsidR="00960DB4">
        <w:rPr>
          <w:rFonts w:ascii="Arial" w:hAnsi="Arial" w:cs="Arial"/>
          <w:b/>
          <w:sz w:val="20"/>
          <w:szCs w:val="20"/>
        </w:rPr>
        <w:t>truction (DGN or DWG) along with this</w:t>
      </w:r>
      <w:r w:rsidRPr="00991758">
        <w:rPr>
          <w:rFonts w:ascii="Arial" w:hAnsi="Arial" w:cs="Arial"/>
          <w:b/>
          <w:sz w:val="20"/>
          <w:szCs w:val="20"/>
        </w:rPr>
        <w:t xml:space="preserve"> request</w:t>
      </w:r>
    </w:p>
    <w:p w:rsidR="001C04DB" w:rsidRPr="00991758" w:rsidRDefault="001C04DB" w:rsidP="007819A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567"/>
        <w:gridCol w:w="1161"/>
        <w:gridCol w:w="954"/>
        <w:gridCol w:w="11"/>
        <w:gridCol w:w="2966"/>
      </w:tblGrid>
      <w:tr w:rsidR="00093004" w:rsidRPr="008841F0" w:rsidTr="00453A0E">
        <w:trPr>
          <w:trHeight w:val="720"/>
        </w:trPr>
        <w:tc>
          <w:tcPr>
            <w:tcW w:w="2411" w:type="dxa"/>
            <w:vMerge w:val="restart"/>
            <w:shd w:val="clear" w:color="auto" w:fill="99CCFF"/>
            <w:vAlign w:val="center"/>
          </w:tcPr>
          <w:p w:rsidR="00093004" w:rsidRPr="00DC7710" w:rsidRDefault="00093004" w:rsidP="003978D2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>Company Reques</w:t>
            </w:r>
            <w:r w:rsidR="00A74A77">
              <w:rPr>
                <w:rFonts w:ascii="Arial" w:hAnsi="Arial" w:cs="Arial"/>
                <w:b/>
                <w:i/>
              </w:rPr>
              <w:t>ting</w:t>
            </w:r>
          </w:p>
        </w:tc>
        <w:bookmarkStart w:id="0" w:name="Dropdown1"/>
        <w:tc>
          <w:tcPr>
            <w:tcW w:w="4138" w:type="dxa"/>
            <w:gridSpan w:val="3"/>
            <w:vMerge w:val="restart"/>
            <w:vAlign w:val="center"/>
          </w:tcPr>
          <w:p w:rsidR="00093004" w:rsidRPr="000A069A" w:rsidRDefault="00941B18" w:rsidP="00A04B49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 for List"/>
                    <w:listEntry w:val="ENMAX"/>
                    <w:listEntry w:val="Stantec"/>
                    <w:listEntry w:val="Associated Engineering"/>
                    <w:listEntry w:val="MPPENG"/>
                    <w:listEntry w:val="BGME"/>
                    <w:listEntry w:val="ADP Engineering"/>
                    <w:listEntry w:val="CH2M Hill"/>
                    <w:listEntry w:val="Primary Engineering"/>
                    <w:listEntry w:val="Earth Tech"/>
                    <w:listEntry w:val="City of Calgary"/>
                    <w:listEntry w:val="Keen Ltd."/>
                    <w:listEntry w:val="Stebnicki and Partners"/>
                    <w:listEntry w:val="AECOM Canada Ltd."/>
                  </w:ddList>
                </w:ffData>
              </w:fldChar>
            </w:r>
            <w:r w:rsidR="00A61A0A"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b/>
                <w:color w:val="0000FF"/>
              </w:rPr>
            </w:r>
            <w:r w:rsidR="009A11D9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0"/>
            <w:r w:rsidR="00093004" w:rsidRPr="000A069A">
              <w:rPr>
                <w:rFonts w:ascii="Arial" w:hAnsi="Arial" w:cs="Arial"/>
                <w:b/>
                <w:color w:val="0000FF"/>
              </w:rPr>
              <w:t xml:space="preserve">        </w:t>
            </w:r>
          </w:p>
          <w:p w:rsidR="00093004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ame: </w:t>
            </w:r>
            <w:bookmarkStart w:id="1" w:name="Text14"/>
            <w:r w:rsidR="00941B18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</w:t>
            </w:r>
          </w:p>
          <w:p w:rsidR="00093004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bookmarkStart w:id="2" w:name="Text12"/>
            <w:r w:rsidR="00941B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931" w:type="dxa"/>
            <w:gridSpan w:val="3"/>
            <w:vAlign w:val="center"/>
          </w:tcPr>
          <w:p w:rsidR="00093004" w:rsidRDefault="00093004" w:rsidP="0040180E">
            <w:pPr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</w:rPr>
              <w:t xml:space="preserve"> </w:t>
            </w:r>
            <w:r w:rsidRPr="00DC7710">
              <w:rPr>
                <w:rFonts w:ascii="Arial" w:hAnsi="Arial" w:cs="Arial"/>
                <w:b/>
                <w:i/>
              </w:rPr>
              <w:t xml:space="preserve">Date </w:t>
            </w:r>
            <w:r>
              <w:rPr>
                <w:rFonts w:ascii="Arial" w:hAnsi="Arial" w:cs="Arial"/>
                <w:b/>
                <w:i/>
              </w:rPr>
              <w:t>Requested</w:t>
            </w:r>
            <w:r>
              <w:rPr>
                <w:rFonts w:ascii="Arial" w:hAnsi="Arial" w:cs="Arial"/>
              </w:rPr>
              <w:t xml:space="preserve">: 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3"/>
          </w:p>
          <w:p w:rsidR="00093004" w:rsidRPr="00DC7710" w:rsidRDefault="00093004" w:rsidP="0040180E">
            <w:pPr>
              <w:rPr>
                <w:rFonts w:ascii="Arial" w:hAnsi="Arial" w:cs="Arial"/>
                <w:sz w:val="20"/>
                <w:szCs w:val="20"/>
              </w:rPr>
            </w:pPr>
            <w:r w:rsidRPr="00DC7710">
              <w:rPr>
                <w:rFonts w:ascii="Arial" w:hAnsi="Arial" w:cs="Arial"/>
                <w:sz w:val="20"/>
                <w:szCs w:val="20"/>
              </w:rPr>
              <w:t>(MM,DD,YYY)</w:t>
            </w:r>
          </w:p>
        </w:tc>
      </w:tr>
      <w:tr w:rsidR="00093004" w:rsidRPr="008841F0" w:rsidTr="00453A0E">
        <w:trPr>
          <w:trHeight w:val="720"/>
        </w:trPr>
        <w:tc>
          <w:tcPr>
            <w:tcW w:w="2411" w:type="dxa"/>
            <w:vMerge/>
            <w:shd w:val="clear" w:color="auto" w:fill="99CCFF"/>
            <w:vAlign w:val="center"/>
          </w:tcPr>
          <w:p w:rsidR="00093004" w:rsidRPr="00DC7710" w:rsidRDefault="00093004" w:rsidP="003978D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38" w:type="dxa"/>
            <w:gridSpan w:val="3"/>
            <w:vMerge/>
            <w:vAlign w:val="center"/>
          </w:tcPr>
          <w:p w:rsidR="00093004" w:rsidRPr="000A069A" w:rsidRDefault="00093004" w:rsidP="00A04B49">
            <w:pPr>
              <w:spacing w:line="360" w:lineRule="auto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931" w:type="dxa"/>
            <w:gridSpan w:val="3"/>
            <w:vAlign w:val="center"/>
          </w:tcPr>
          <w:p w:rsidR="00093004" w:rsidRPr="008841F0" w:rsidRDefault="00093004" w:rsidP="002E5E67">
            <w:pPr>
              <w:rPr>
                <w:rFonts w:ascii="Arial" w:hAnsi="Arial" w:cs="Arial"/>
              </w:rPr>
            </w:pPr>
            <w:r w:rsidRPr="00093004">
              <w:rPr>
                <w:rFonts w:ascii="Arial" w:hAnsi="Arial" w:cs="Arial"/>
                <w:b/>
                <w:i/>
              </w:rPr>
              <w:t>Purpose of Request</w:t>
            </w:r>
            <w:r>
              <w:rPr>
                <w:rFonts w:ascii="Arial" w:hAnsi="Arial" w:cs="Arial"/>
              </w:rPr>
              <w:t xml:space="preserve">: </w:t>
            </w:r>
            <w:bookmarkStart w:id="4" w:name="Dropdown2"/>
            <w:r w:rsidR="00941B18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Click Here for List"/>
                    <w:listEntry w:val="Design"/>
                    <w:listEntry w:val="Information"/>
                  </w:ddList>
                </w:ffData>
              </w:fldChar>
            </w:r>
            <w:r w:rsidR="003E61D9">
              <w:rPr>
                <w:rFonts w:ascii="Arial" w:hAnsi="Arial" w:cs="Arial"/>
              </w:rPr>
              <w:instrText xml:space="preserve"> FORMDROPDOWN </w:instrText>
            </w:r>
            <w:r w:rsidR="009A11D9">
              <w:rPr>
                <w:rFonts w:ascii="Arial" w:hAnsi="Arial" w:cs="Arial"/>
              </w:rPr>
            </w:r>
            <w:r w:rsidR="009A11D9">
              <w:rPr>
                <w:rFonts w:ascii="Arial" w:hAnsi="Arial" w:cs="Arial"/>
              </w:rPr>
              <w:fldChar w:fldCharType="separate"/>
            </w:r>
            <w:r w:rsidR="00941B18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5495" w:rsidTr="00453A0E">
        <w:trPr>
          <w:trHeight w:val="761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A74A77" w:rsidRDefault="00095495" w:rsidP="0078722D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File Format </w:t>
            </w:r>
          </w:p>
          <w:p w:rsidR="00095495" w:rsidRPr="00DC7710" w:rsidRDefault="00095495" w:rsidP="0078722D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i/>
              </w:rPr>
              <w:t>(.dwg, .dgn)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5495" w:rsidRPr="00F3678A" w:rsidRDefault="00941B18" w:rsidP="001F462D">
            <w:pPr>
              <w:rPr>
                <w:rFonts w:ascii="Arial" w:hAnsi="Arial" w:cs="Arial"/>
                <w:color w:val="0000FF"/>
              </w:rPr>
            </w:pPr>
            <w:r w:rsidRPr="00F3678A">
              <w:rPr>
                <w:rFonts w:ascii="Arial" w:hAnsi="Arial"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 List"/>
                    <w:listEntry w:val="Microstation"/>
                    <w:listEntry w:val="AutoCAD"/>
                  </w:ddList>
                </w:ffData>
              </w:fldChar>
            </w:r>
            <w:r w:rsidR="00095495" w:rsidRPr="00F3678A">
              <w:rPr>
                <w:rFonts w:ascii="Arial" w:hAnsi="Arial" w:cs="Arial"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color w:val="0000FF"/>
              </w:rPr>
            </w:r>
            <w:r w:rsidR="009A11D9">
              <w:rPr>
                <w:rFonts w:ascii="Arial" w:hAnsi="Arial" w:cs="Arial"/>
                <w:color w:val="0000FF"/>
              </w:rPr>
              <w:fldChar w:fldCharType="separate"/>
            </w:r>
            <w:r w:rsidRPr="00F3678A"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left w:val="double" w:sz="4" w:space="0" w:color="auto"/>
            </w:tcBorders>
            <w:shd w:val="clear" w:color="auto" w:fill="99CCFF"/>
            <w:vAlign w:val="center"/>
          </w:tcPr>
          <w:p w:rsidR="00095495" w:rsidRPr="00DC7710" w:rsidRDefault="00095495" w:rsidP="00E77F70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Scale </w:t>
            </w:r>
            <w:r w:rsidRPr="00DC7710">
              <w:rPr>
                <w:rFonts w:ascii="Arial" w:hAnsi="Arial" w:cs="Arial"/>
                <w:i/>
              </w:rPr>
              <w:t>(1:1000</w:t>
            </w:r>
            <w:r w:rsidR="007F2D5C">
              <w:rPr>
                <w:rFonts w:ascii="Arial" w:hAnsi="Arial" w:cs="Arial"/>
                <w:i/>
              </w:rPr>
              <w:t>,</w:t>
            </w:r>
            <w:r w:rsidRPr="00DC7710">
              <w:rPr>
                <w:rFonts w:ascii="Arial" w:hAnsi="Arial" w:cs="Arial"/>
                <w:i/>
              </w:rPr>
              <w:t xml:space="preserve"> 1:500</w:t>
            </w:r>
            <w:r w:rsidR="007F2D5C">
              <w:rPr>
                <w:rFonts w:ascii="Arial" w:hAnsi="Arial" w:cs="Arial"/>
                <w:i/>
              </w:rPr>
              <w:t xml:space="preserve"> or 1:250</w:t>
            </w:r>
            <w:r w:rsidRPr="00DC7710">
              <w:rPr>
                <w:rFonts w:ascii="Arial" w:hAnsi="Arial" w:cs="Arial"/>
                <w:i/>
              </w:rPr>
              <w:t>)</w:t>
            </w:r>
          </w:p>
        </w:tc>
        <w:bookmarkStart w:id="5" w:name="Dropdown5"/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5495" w:rsidRPr="00F3678A" w:rsidRDefault="00941B18" w:rsidP="001F462D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Here for List"/>
                    <w:listEntry w:val="1:1000"/>
                    <w:listEntry w:val="1:500"/>
                    <w:listEntry w:val="1:250"/>
                  </w:ddList>
                </w:ffData>
              </w:fldChar>
            </w:r>
            <w:r w:rsidR="007F2D5C">
              <w:rPr>
                <w:rFonts w:ascii="Arial" w:hAnsi="Arial" w:cs="Arial"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color w:val="0000FF"/>
              </w:rPr>
            </w:r>
            <w:r w:rsidR="009A11D9"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bookmarkEnd w:id="5"/>
          </w:p>
        </w:tc>
      </w:tr>
      <w:tr w:rsidR="00093004" w:rsidTr="00453A0E">
        <w:trPr>
          <w:trHeight w:val="1811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093004" w:rsidRPr="00DC7710" w:rsidRDefault="00093004" w:rsidP="00E321C1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Section Requested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3004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6"/>
          </w:p>
          <w:p w:rsidR="00093004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7"/>
          </w:p>
          <w:p w:rsidR="00093004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8"/>
          </w:p>
          <w:p w:rsidR="00093004" w:rsidRPr="008841F0" w:rsidRDefault="00093004" w:rsidP="00A04B49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Meridia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B31994">
              <w:rPr>
                <w:rFonts w:ascii="Arial" w:hAnsi="Arial" w:cs="Arial"/>
              </w:rPr>
              <w:t> </w:t>
            </w:r>
            <w:r w:rsidR="00B31994">
              <w:rPr>
                <w:rFonts w:ascii="Arial" w:hAnsi="Arial" w:cs="Arial"/>
              </w:rPr>
              <w:t> </w:t>
            </w:r>
            <w:r w:rsidR="00B31994">
              <w:rPr>
                <w:rFonts w:ascii="Arial" w:hAnsi="Arial" w:cs="Arial"/>
              </w:rPr>
              <w:t> </w:t>
            </w:r>
            <w:r w:rsidR="00B31994">
              <w:rPr>
                <w:rFonts w:ascii="Arial" w:hAnsi="Arial" w:cs="Arial"/>
              </w:rPr>
              <w:t> </w:t>
            </w:r>
            <w:r w:rsidR="00B31994">
              <w:rPr>
                <w:rFonts w:ascii="Arial" w:hAnsi="Arial" w:cs="Arial"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</w:tr>
      <w:tr w:rsidR="00093004" w:rsidTr="00453A0E">
        <w:trPr>
          <w:trHeight w:val="1430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093004" w:rsidRPr="00DC7710" w:rsidRDefault="00093004" w:rsidP="00C53A02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Section Requested (Additional – if required) 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="003B2244"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 w:rsidR="003B2244">
              <w:rPr>
                <w:rFonts w:ascii="Arial" w:hAnsi="Arial" w:cs="Arial"/>
                <w:noProof/>
              </w:rPr>
              <w:t> </w:t>
            </w:r>
            <w:r w:rsidR="003B2244">
              <w:rPr>
                <w:rFonts w:ascii="Arial" w:hAnsi="Arial" w:cs="Arial"/>
                <w:noProof/>
              </w:rPr>
              <w:t> </w:t>
            </w:r>
            <w:r w:rsidR="003B2244">
              <w:rPr>
                <w:rFonts w:ascii="Arial" w:hAnsi="Arial" w:cs="Arial"/>
                <w:noProof/>
              </w:rPr>
              <w:t> </w:t>
            </w:r>
            <w:r w:rsidR="003B2244">
              <w:rPr>
                <w:rFonts w:ascii="Arial" w:hAnsi="Arial" w:cs="Arial"/>
                <w:noProof/>
              </w:rPr>
              <w:t> </w:t>
            </w:r>
            <w:r w:rsidR="003B2244"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  <w:bookmarkEnd w:id="10"/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</w:tr>
      <w:tr w:rsidR="00093004" w:rsidTr="00453A0E">
        <w:trPr>
          <w:trHeight w:val="791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093004" w:rsidRPr="00DC7710" w:rsidRDefault="00093004" w:rsidP="00C53A02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>Section Requested (Additional – if required)</w:t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double" w:sz="4" w:space="0" w:color="auto"/>
            </w:tcBorders>
            <w:vAlign w:val="center"/>
          </w:tcPr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Township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r w:rsidRPr="008841F0">
              <w:rPr>
                <w:rFonts w:ascii="Arial" w:hAnsi="Arial" w:cs="Arial"/>
                <w:b/>
              </w:rPr>
              <w:t>Range</w:t>
            </w:r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  <w:p w:rsidR="00093004" w:rsidRPr="008841F0" w:rsidRDefault="00093004" w:rsidP="002C12FC">
            <w:pPr>
              <w:spacing w:line="360" w:lineRule="auto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8841F0">
                  <w:rPr>
                    <w:rFonts w:ascii="Arial" w:hAnsi="Arial" w:cs="Arial"/>
                    <w:b/>
                  </w:rPr>
                  <w:t>Meridian</w:t>
                </w:r>
              </w:smartTag>
            </w:smartTag>
            <w:r>
              <w:rPr>
                <w:rFonts w:ascii="Arial" w:hAnsi="Arial" w:cs="Arial"/>
              </w:rPr>
              <w:t>:</w:t>
            </w:r>
            <w:r w:rsidR="00941B1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941B18">
              <w:rPr>
                <w:rFonts w:ascii="Arial" w:hAnsi="Arial" w:cs="Arial"/>
              </w:rPr>
            </w:r>
            <w:r w:rsidR="00941B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941B18">
              <w:rPr>
                <w:rFonts w:ascii="Arial" w:hAnsi="Arial" w:cs="Arial"/>
              </w:rPr>
              <w:fldChar w:fldCharType="end"/>
            </w:r>
          </w:p>
        </w:tc>
      </w:tr>
      <w:tr w:rsidR="00093004" w:rsidTr="00453A0E">
        <w:trPr>
          <w:trHeight w:val="704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093004" w:rsidRPr="00DC7710" w:rsidRDefault="00093004" w:rsidP="00C53A02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Phase Reference # </w:t>
            </w:r>
            <w:r w:rsidRPr="00DC7710">
              <w:rPr>
                <w:rFonts w:ascii="Arial" w:hAnsi="Arial" w:cs="Arial"/>
                <w:i/>
              </w:rPr>
              <w:t>(</w:t>
            </w:r>
            <w:r w:rsidRPr="00941C42">
              <w:rPr>
                <w:rFonts w:ascii="Arial" w:hAnsi="Arial" w:cs="Arial"/>
                <w:i/>
                <w:sz w:val="20"/>
                <w:szCs w:val="20"/>
              </w:rPr>
              <w:t>Storm/ Project #)</w:t>
            </w:r>
          </w:p>
        </w:tc>
        <w:tc>
          <w:tcPr>
            <w:tcW w:w="8069" w:type="dxa"/>
            <w:gridSpan w:val="6"/>
            <w:tcBorders>
              <w:left w:val="double" w:sz="4" w:space="0" w:color="auto"/>
            </w:tcBorders>
            <w:vAlign w:val="center"/>
          </w:tcPr>
          <w:p w:rsidR="00093004" w:rsidRPr="008841F0" w:rsidRDefault="00941B18" w:rsidP="00B26119">
            <w:pPr>
              <w:rPr>
                <w:rFonts w:ascii="Arial" w:hAnsi="Arial" w:cs="Arial"/>
                <w:color w:val="FF0000"/>
              </w:rPr>
            </w:pPr>
            <w:r w:rsidRPr="008841F0">
              <w:rPr>
                <w:rFonts w:ascii="Arial" w:hAnsi="Arial" w:cs="Arial"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**Required"/>
                  </w:textInput>
                </w:ffData>
              </w:fldChar>
            </w:r>
            <w:r w:rsidR="00093004" w:rsidRPr="008841F0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8841F0">
              <w:rPr>
                <w:rFonts w:ascii="Arial" w:hAnsi="Arial" w:cs="Arial"/>
                <w:color w:val="FF0000"/>
              </w:rPr>
            </w:r>
            <w:r w:rsidRPr="008841F0">
              <w:rPr>
                <w:rFonts w:ascii="Arial" w:hAnsi="Arial" w:cs="Arial"/>
                <w:color w:val="FF0000"/>
              </w:rPr>
              <w:fldChar w:fldCharType="separate"/>
            </w:r>
            <w:r w:rsidR="0048640B">
              <w:rPr>
                <w:rFonts w:ascii="Arial" w:hAnsi="Arial" w:cs="Arial"/>
                <w:color w:val="FF0000"/>
              </w:rPr>
              <w:t> </w:t>
            </w:r>
            <w:r w:rsidR="0048640B">
              <w:rPr>
                <w:rFonts w:ascii="Arial" w:hAnsi="Arial" w:cs="Arial"/>
                <w:color w:val="FF0000"/>
              </w:rPr>
              <w:t> </w:t>
            </w:r>
            <w:r w:rsidR="0048640B">
              <w:rPr>
                <w:rFonts w:ascii="Arial" w:hAnsi="Arial" w:cs="Arial"/>
                <w:color w:val="FF0000"/>
              </w:rPr>
              <w:t> </w:t>
            </w:r>
            <w:r w:rsidR="0048640B">
              <w:rPr>
                <w:rFonts w:ascii="Arial" w:hAnsi="Arial" w:cs="Arial"/>
                <w:color w:val="FF0000"/>
              </w:rPr>
              <w:t> </w:t>
            </w:r>
            <w:r w:rsidR="0048640B">
              <w:rPr>
                <w:rFonts w:ascii="Arial" w:hAnsi="Arial" w:cs="Arial"/>
                <w:color w:val="FF0000"/>
              </w:rPr>
              <w:t> </w:t>
            </w:r>
            <w:r w:rsidRPr="008841F0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B31994" w:rsidTr="00453A0E">
        <w:trPr>
          <w:trHeight w:val="580"/>
        </w:trPr>
        <w:tc>
          <w:tcPr>
            <w:tcW w:w="2411" w:type="dxa"/>
            <w:vMerge w:val="restart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A74A77" w:rsidRDefault="00B31994" w:rsidP="00941C42">
            <w:pPr>
              <w:rPr>
                <w:rFonts w:ascii="Arial" w:hAnsi="Arial" w:cs="Arial"/>
                <w:b/>
                <w:i/>
              </w:rPr>
            </w:pPr>
            <w:r w:rsidRPr="00DC7710">
              <w:rPr>
                <w:rFonts w:ascii="Arial" w:hAnsi="Arial" w:cs="Arial"/>
                <w:b/>
                <w:i/>
              </w:rPr>
              <w:t xml:space="preserve">Project Description </w:t>
            </w:r>
          </w:p>
          <w:p w:rsidR="00B31994" w:rsidRPr="00DC7710" w:rsidRDefault="00B31994" w:rsidP="00941C42">
            <w:pPr>
              <w:rPr>
                <w:rFonts w:ascii="Arial" w:hAnsi="Arial" w:cs="Arial"/>
                <w:b/>
                <w:i/>
              </w:rPr>
            </w:pPr>
            <w:r w:rsidRPr="009B0DB0">
              <w:rPr>
                <w:rFonts w:ascii="Arial" w:hAnsi="Arial" w:cs="Arial"/>
                <w:i/>
                <w:sz w:val="20"/>
                <w:szCs w:val="20"/>
              </w:rPr>
              <w:t>(E.G. Bow Trail Widening Sarcee Tr SW – 37 St SW)</w:t>
            </w:r>
          </w:p>
        </w:tc>
        <w:tc>
          <w:tcPr>
            <w:tcW w:w="8069" w:type="dxa"/>
            <w:gridSpan w:val="6"/>
            <w:tcBorders>
              <w:left w:val="double" w:sz="4" w:space="0" w:color="auto"/>
            </w:tcBorders>
            <w:vAlign w:val="center"/>
          </w:tcPr>
          <w:p w:rsidR="00B31994" w:rsidRPr="008841F0" w:rsidRDefault="00941B18" w:rsidP="00B26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project description"/>
                  </w:textInput>
                </w:ffData>
              </w:fldChar>
            </w:r>
            <w:r w:rsidR="00B3199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1994" w:rsidTr="00AA5E71">
        <w:trPr>
          <w:trHeight w:val="864"/>
        </w:trPr>
        <w:tc>
          <w:tcPr>
            <w:tcW w:w="2411" w:type="dxa"/>
            <w:vMerge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B31994" w:rsidRPr="00DC7710" w:rsidRDefault="00B31994" w:rsidP="00B2611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B31994" w:rsidRPr="00095495" w:rsidRDefault="00B31994" w:rsidP="00991758">
            <w:pPr>
              <w:jc w:val="center"/>
              <w:rPr>
                <w:rFonts w:ascii="Arial" w:hAnsi="Arial" w:cs="Arial"/>
                <w:b/>
              </w:rPr>
            </w:pPr>
            <w:r w:rsidRPr="00095495">
              <w:rPr>
                <w:rFonts w:ascii="Arial" w:hAnsi="Arial" w:cs="Arial"/>
                <w:b/>
              </w:rPr>
              <w:t>Type of Job</w:t>
            </w:r>
          </w:p>
          <w:bookmarkStart w:id="11" w:name="Dropdown3"/>
          <w:p w:rsidR="00B31994" w:rsidRPr="004B1FBF" w:rsidRDefault="00941B18" w:rsidP="00095495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Here for List"/>
                    <w:listEntry w:val="Traffic"/>
                    <w:listEntry w:val="Subdivision"/>
                    <w:listEntry w:val="Local Improvement"/>
                    <w:listEntry w:val="Other"/>
                  </w:ddList>
                </w:ffData>
              </w:fldChar>
            </w:r>
            <w:r w:rsidR="00B31994"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b/>
                <w:color w:val="0000FF"/>
              </w:rPr>
            </w:r>
            <w:r w:rsidR="009A11D9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1"/>
          </w:p>
        </w:tc>
        <w:tc>
          <w:tcPr>
            <w:tcW w:w="2693" w:type="dxa"/>
            <w:gridSpan w:val="4"/>
            <w:tcBorders>
              <w:left w:val="double" w:sz="4" w:space="0" w:color="auto"/>
            </w:tcBorders>
            <w:vAlign w:val="center"/>
          </w:tcPr>
          <w:p w:rsidR="00B31994" w:rsidRPr="00095495" w:rsidRDefault="00B31994" w:rsidP="00991758">
            <w:pPr>
              <w:jc w:val="center"/>
              <w:rPr>
                <w:rFonts w:ascii="Arial" w:hAnsi="Arial" w:cs="Arial"/>
                <w:b/>
              </w:rPr>
            </w:pPr>
            <w:r w:rsidRPr="00095495">
              <w:rPr>
                <w:rFonts w:ascii="Arial" w:hAnsi="Arial" w:cs="Arial"/>
                <w:b/>
              </w:rPr>
              <w:t>Developer Name</w:t>
            </w:r>
          </w:p>
          <w:p w:rsidR="003B2244" w:rsidRDefault="003A400F" w:rsidP="009407F8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Here for List"/>
                    <w:listEntry w:val="Apex Corporation"/>
                    <w:listEntry w:val="Brookfield Residential Properties"/>
                    <w:listEntry w:val="City of Calgary "/>
                    <w:listEntry w:val="City of Calgary - Traffic Signals"/>
                    <w:listEntry w:val="Dundee Developments Inc."/>
                    <w:listEntry w:val="Genesis"/>
                    <w:listEntry w:val="Genstar"/>
                    <w:listEntry w:val="Hopewell Land Corp."/>
                    <w:listEntry w:val="Mattamy Homes Ltd."/>
                    <w:listEntry w:val="Qualico Developments"/>
                    <w:listEntry w:val="Remington Development Corp."/>
                    <w:listEntry w:val="Resman Holdings Ltd."/>
                    <w:listEntry w:val="Stoney Industrial Management LTD"/>
                    <w:listEntry w:val="Trico"/>
                    <w:listEntry w:val="Truman"/>
                    <w:listEntry w:val="United Communities"/>
                  </w:ddList>
                </w:ffData>
              </w:fldChar>
            </w:r>
            <w:bookmarkStart w:id="12" w:name="Dropdown4"/>
            <w:r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b/>
                <w:color w:val="0000FF"/>
              </w:rPr>
            </w:r>
            <w:r w:rsidR="009A11D9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2"/>
          </w:p>
          <w:p w:rsidR="00B31994" w:rsidRPr="003B2244" w:rsidRDefault="00743043" w:rsidP="003B2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244">
              <w:rPr>
                <w:rFonts w:ascii="Arial" w:hAnsi="Arial" w:cs="Arial"/>
                <w:sz w:val="20"/>
                <w:szCs w:val="20"/>
              </w:rPr>
              <w:t>or</w:t>
            </w:r>
            <w:r w:rsidR="006456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3B2244" w:rsidRPr="003B2244">
              <w:rPr>
                <w:rFonts w:ascii="Arial" w:hAnsi="Arial" w:cs="Arial"/>
                <w:sz w:val="20"/>
                <w:szCs w:val="20"/>
              </w:rPr>
              <w:t xml:space="preserve">ype below for </w:t>
            </w:r>
            <w:r w:rsidR="006456A1">
              <w:rPr>
                <w:rFonts w:ascii="Arial" w:hAnsi="Arial" w:cs="Arial"/>
                <w:sz w:val="20"/>
                <w:szCs w:val="20"/>
              </w:rPr>
              <w:t>others</w:t>
            </w:r>
          </w:p>
          <w:p w:rsidR="00453A0E" w:rsidRPr="00743043" w:rsidRDefault="00453A0E" w:rsidP="00095495">
            <w:pPr>
              <w:rPr>
                <w:rFonts w:ascii="Arial" w:hAnsi="Arial" w:cs="Arial"/>
                <w:b/>
              </w:rPr>
            </w:pPr>
          </w:p>
          <w:p w:rsidR="00743043" w:rsidRPr="00095495" w:rsidRDefault="00941B18" w:rsidP="003B224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3B2244">
              <w:rPr>
                <w:rFonts w:ascii="Arial" w:hAnsi="Arial" w:cs="Arial"/>
                <w:b/>
                <w:color w:val="0000FF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</w:rPr>
            </w:r>
            <w:r>
              <w:rPr>
                <w:rFonts w:ascii="Arial" w:hAnsi="Arial" w:cs="Arial"/>
                <w:b/>
                <w:color w:val="0000FF"/>
              </w:rPr>
              <w:fldChar w:fldCharType="separate"/>
            </w:r>
            <w:r w:rsidR="003B2244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3B2244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3B2244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3B2244">
              <w:rPr>
                <w:rFonts w:ascii="Arial" w:hAnsi="Arial" w:cs="Arial"/>
                <w:b/>
                <w:noProof/>
                <w:color w:val="0000FF"/>
              </w:rPr>
              <w:t> </w:t>
            </w:r>
            <w:r w:rsidR="003B2244">
              <w:rPr>
                <w:rFonts w:ascii="Arial" w:hAnsi="Arial" w:cs="Arial"/>
                <w:b/>
                <w:noProof/>
                <w:color w:val="0000FF"/>
              </w:rPr>
              <w:t> </w:t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  <w:bookmarkEnd w:id="13"/>
          </w:p>
        </w:tc>
        <w:tc>
          <w:tcPr>
            <w:tcW w:w="2966" w:type="dxa"/>
            <w:tcBorders>
              <w:left w:val="double" w:sz="4" w:space="0" w:color="auto"/>
            </w:tcBorders>
            <w:vAlign w:val="center"/>
          </w:tcPr>
          <w:p w:rsidR="00AA5E71" w:rsidRPr="00095495" w:rsidRDefault="00AA5E71" w:rsidP="00AA5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ype</w:t>
            </w:r>
          </w:p>
          <w:p w:rsidR="00B31994" w:rsidRPr="00B31994" w:rsidRDefault="00941B18" w:rsidP="00AA5E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for List"/>
                    <w:listEntry w:val="GOVERNMENT"/>
                    <w:listEntry w:val="DEVELOPER"/>
                  </w:ddList>
                </w:ffData>
              </w:fldChar>
            </w:r>
            <w:r w:rsidR="00AA5E71">
              <w:rPr>
                <w:rFonts w:ascii="Arial" w:hAnsi="Arial" w:cs="Arial"/>
                <w:b/>
                <w:color w:val="0000FF"/>
              </w:rPr>
              <w:instrText xml:space="preserve"> FORMDROPDOWN </w:instrText>
            </w:r>
            <w:r w:rsidR="009A11D9">
              <w:rPr>
                <w:rFonts w:ascii="Arial" w:hAnsi="Arial" w:cs="Arial"/>
                <w:b/>
                <w:color w:val="0000FF"/>
              </w:rPr>
            </w:r>
            <w:r w:rsidR="009A11D9">
              <w:rPr>
                <w:rFonts w:ascii="Arial" w:hAnsi="Arial" w:cs="Arial"/>
                <w:b/>
                <w:color w:val="0000FF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</w:rPr>
              <w:fldChar w:fldCharType="end"/>
            </w:r>
          </w:p>
        </w:tc>
      </w:tr>
      <w:tr w:rsidR="00093004" w:rsidTr="00453A0E">
        <w:trPr>
          <w:trHeight w:val="701"/>
        </w:trPr>
        <w:tc>
          <w:tcPr>
            <w:tcW w:w="2411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093004" w:rsidRPr="00991758" w:rsidRDefault="00093004" w:rsidP="00B2611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9175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dditional Comments </w:t>
            </w:r>
          </w:p>
        </w:tc>
        <w:bookmarkStart w:id="14" w:name="Text1"/>
        <w:tc>
          <w:tcPr>
            <w:tcW w:w="8069" w:type="dxa"/>
            <w:gridSpan w:val="6"/>
            <w:tcBorders>
              <w:left w:val="double" w:sz="4" w:space="0" w:color="auto"/>
            </w:tcBorders>
            <w:vAlign w:val="center"/>
          </w:tcPr>
          <w:p w:rsidR="00093004" w:rsidRPr="008841F0" w:rsidRDefault="00941B18" w:rsidP="00B26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provide any additonal comments"/>
                  </w:textInput>
                </w:ffData>
              </w:fldChar>
            </w:r>
            <w:r w:rsidR="0009300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 w:rsidR="004864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FF3291" w:rsidRDefault="00FF3291" w:rsidP="00095495"/>
    <w:sectPr w:rsidR="00FF3291" w:rsidSect="0063754A">
      <w:footerReference w:type="default" r:id="rId9"/>
      <w:pgSz w:w="12242" w:h="15842" w:code="1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1D9" w:rsidRDefault="009A11D9">
      <w:r>
        <w:separator/>
      </w:r>
    </w:p>
  </w:endnote>
  <w:endnote w:type="continuationSeparator" w:id="0">
    <w:p w:rsidR="009A11D9" w:rsidRDefault="009A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B0E" w:rsidRPr="00F309AE" w:rsidRDefault="00A93B0E" w:rsidP="00AE059B">
    <w:pPr>
      <w:pStyle w:val="Footer"/>
      <w:ind w:left="-426" w:right="-658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ROADS Street lighting                          </w:t>
    </w:r>
    <w:r w:rsidR="00AE059B">
      <w:rPr>
        <w:rFonts w:ascii="Arial" w:hAnsi="Arial"/>
        <w:sz w:val="20"/>
        <w:szCs w:val="20"/>
      </w:rPr>
      <w:t xml:space="preserve">                 </w:t>
    </w:r>
    <w:r w:rsidRPr="00AE059B">
      <w:rPr>
        <w:rFonts w:ascii="Arial" w:hAnsi="Arial"/>
        <w:sz w:val="20"/>
        <w:szCs w:val="20"/>
        <w:u w:val="single"/>
      </w:rPr>
      <w:t>Please Send Submissions to</w:t>
    </w:r>
    <w:r>
      <w:rPr>
        <w:rFonts w:ascii="Arial" w:hAnsi="Arial"/>
        <w:sz w:val="20"/>
        <w:szCs w:val="20"/>
      </w:rPr>
      <w:t xml:space="preserve">: </w:t>
    </w:r>
    <w:r w:rsidRPr="00114CED">
      <w:rPr>
        <w:rFonts w:ascii="Arial" w:hAnsi="Arial"/>
        <w:sz w:val="20"/>
        <w:szCs w:val="20"/>
      </w:rPr>
      <w:t xml:space="preserve"> </w:t>
    </w:r>
    <w:hyperlink r:id="rId1" w:history="1">
      <w:r w:rsidRPr="00396EEB">
        <w:rPr>
          <w:rStyle w:val="Hyperlink"/>
          <w:rFonts w:ascii="Arial" w:hAnsi="Arial"/>
          <w:sz w:val="20"/>
          <w:szCs w:val="20"/>
        </w:rPr>
        <w:t>IISAIM-Traffic-StreetLighting@calgary.ca</w:t>
      </w:r>
    </w:hyperlink>
    <w:r>
      <w:rPr>
        <w:rFonts w:ascii="Arial" w:hAnsi="Arial"/>
        <w:sz w:val="20"/>
        <w:szCs w:val="20"/>
      </w:rPr>
      <w:t xml:space="preserve"> </w:t>
    </w:r>
    <w:r w:rsidR="00AE059B">
      <w:rPr>
        <w:rFonts w:ascii="Arial" w:hAnsi="Arial"/>
        <w:sz w:val="20"/>
        <w:szCs w:val="20"/>
      </w:rPr>
      <w:t xml:space="preserve">     </w:t>
    </w:r>
    <w:r>
      <w:rPr>
        <w:rFonts w:ascii="Arial" w:hAnsi="Arial"/>
        <w:sz w:val="20"/>
        <w:szCs w:val="20"/>
      </w:rPr>
      <w:t>** - if applicable</w:t>
    </w:r>
    <w:r w:rsidRPr="00114CED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</w:t>
    </w:r>
    <w:r w:rsidR="00AE059B">
      <w:rPr>
        <w:rFonts w:ascii="Arial" w:hAnsi="Arial"/>
        <w:sz w:val="20"/>
        <w:szCs w:val="20"/>
      </w:rPr>
      <w:t xml:space="preserve">                                     Questions can be directed to </w:t>
    </w:r>
    <w:r>
      <w:rPr>
        <w:rFonts w:ascii="Arial" w:hAnsi="Arial"/>
        <w:sz w:val="20"/>
        <w:szCs w:val="20"/>
      </w:rPr>
      <w:t>Kaitlin Dagenais</w:t>
    </w:r>
    <w:r w:rsidRPr="00114CED">
      <w:rPr>
        <w:rFonts w:ascii="Arial" w:hAnsi="Arial"/>
        <w:sz w:val="20"/>
        <w:szCs w:val="20"/>
      </w:rPr>
      <w:t>:</w:t>
    </w:r>
    <w:r w:rsidR="00AE059B">
      <w:rPr>
        <w:rFonts w:ascii="Arial" w:hAnsi="Arial"/>
        <w:sz w:val="20"/>
        <w:szCs w:val="20"/>
      </w:rPr>
      <w:t xml:space="preserve"> </w:t>
    </w:r>
    <w:hyperlink r:id="rId2" w:history="1">
      <w:r w:rsidRPr="00396EEB">
        <w:rPr>
          <w:rStyle w:val="Hyperlink"/>
          <w:rFonts w:ascii="Arial" w:hAnsi="Arial"/>
          <w:sz w:val="20"/>
          <w:szCs w:val="20"/>
        </w:rPr>
        <w:t>Kaitlin.Dagenais@calgary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1D9" w:rsidRDefault="009A11D9">
      <w:r>
        <w:separator/>
      </w:r>
    </w:p>
  </w:footnote>
  <w:footnote w:type="continuationSeparator" w:id="0">
    <w:p w:rsidR="009A11D9" w:rsidRDefault="009A1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hpnv6xVfsqz60dCSNeiyLTmvgw=" w:salt="FcIUlQBKXvbQBoXybxP7H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E"/>
    <w:rsid w:val="000234E1"/>
    <w:rsid w:val="000359EB"/>
    <w:rsid w:val="00046DBC"/>
    <w:rsid w:val="00093004"/>
    <w:rsid w:val="00095495"/>
    <w:rsid w:val="000A069A"/>
    <w:rsid w:val="000C1C02"/>
    <w:rsid w:val="00114CED"/>
    <w:rsid w:val="00135384"/>
    <w:rsid w:val="00143C03"/>
    <w:rsid w:val="00183D98"/>
    <w:rsid w:val="00195912"/>
    <w:rsid w:val="001A69E9"/>
    <w:rsid w:val="001C04DB"/>
    <w:rsid w:val="001C699C"/>
    <w:rsid w:val="001D6029"/>
    <w:rsid w:val="001F462D"/>
    <w:rsid w:val="00202B57"/>
    <w:rsid w:val="00220BA1"/>
    <w:rsid w:val="00251805"/>
    <w:rsid w:val="0027264D"/>
    <w:rsid w:val="0029231E"/>
    <w:rsid w:val="002C12FC"/>
    <w:rsid w:val="002C7E1B"/>
    <w:rsid w:val="002D5EC1"/>
    <w:rsid w:val="002E15D2"/>
    <w:rsid w:val="002E2245"/>
    <w:rsid w:val="002E5E67"/>
    <w:rsid w:val="002F632F"/>
    <w:rsid w:val="00377844"/>
    <w:rsid w:val="00380966"/>
    <w:rsid w:val="00386BB6"/>
    <w:rsid w:val="00392D04"/>
    <w:rsid w:val="003956E1"/>
    <w:rsid w:val="003978D2"/>
    <w:rsid w:val="003A400F"/>
    <w:rsid w:val="003B0AF3"/>
    <w:rsid w:val="003B2244"/>
    <w:rsid w:val="003D7BB5"/>
    <w:rsid w:val="003E4737"/>
    <w:rsid w:val="003E61D9"/>
    <w:rsid w:val="0040180E"/>
    <w:rsid w:val="00453A0E"/>
    <w:rsid w:val="0045465B"/>
    <w:rsid w:val="004622C8"/>
    <w:rsid w:val="004777EE"/>
    <w:rsid w:val="0048640B"/>
    <w:rsid w:val="00495F0F"/>
    <w:rsid w:val="004B1FBF"/>
    <w:rsid w:val="004B7E3E"/>
    <w:rsid w:val="004C0D08"/>
    <w:rsid w:val="00511F55"/>
    <w:rsid w:val="00520095"/>
    <w:rsid w:val="00552370"/>
    <w:rsid w:val="0057425E"/>
    <w:rsid w:val="005849CE"/>
    <w:rsid w:val="00587C28"/>
    <w:rsid w:val="005D1017"/>
    <w:rsid w:val="005E2AC5"/>
    <w:rsid w:val="005E445E"/>
    <w:rsid w:val="0063754A"/>
    <w:rsid w:val="006456A1"/>
    <w:rsid w:val="00647F97"/>
    <w:rsid w:val="006631C4"/>
    <w:rsid w:val="006A4E68"/>
    <w:rsid w:val="006C5FFF"/>
    <w:rsid w:val="006E1576"/>
    <w:rsid w:val="007107D1"/>
    <w:rsid w:val="00712765"/>
    <w:rsid w:val="00743043"/>
    <w:rsid w:val="00747DD2"/>
    <w:rsid w:val="00750E76"/>
    <w:rsid w:val="007575D5"/>
    <w:rsid w:val="007819AE"/>
    <w:rsid w:val="0078722D"/>
    <w:rsid w:val="007972B3"/>
    <w:rsid w:val="007F2D5C"/>
    <w:rsid w:val="00811DC1"/>
    <w:rsid w:val="008277B8"/>
    <w:rsid w:val="00873FDE"/>
    <w:rsid w:val="00875B79"/>
    <w:rsid w:val="008841F0"/>
    <w:rsid w:val="00893AF9"/>
    <w:rsid w:val="008973C6"/>
    <w:rsid w:val="008B6DDE"/>
    <w:rsid w:val="008C1A82"/>
    <w:rsid w:val="008C362E"/>
    <w:rsid w:val="008C5B91"/>
    <w:rsid w:val="008D0B97"/>
    <w:rsid w:val="008D64DC"/>
    <w:rsid w:val="009407F8"/>
    <w:rsid w:val="00941B18"/>
    <w:rsid w:val="00941C42"/>
    <w:rsid w:val="00960DB4"/>
    <w:rsid w:val="00972CA1"/>
    <w:rsid w:val="00991758"/>
    <w:rsid w:val="009A11D9"/>
    <w:rsid w:val="009B0DB0"/>
    <w:rsid w:val="009D262E"/>
    <w:rsid w:val="009D5F02"/>
    <w:rsid w:val="009E511B"/>
    <w:rsid w:val="00A04B49"/>
    <w:rsid w:val="00A61A0A"/>
    <w:rsid w:val="00A74A77"/>
    <w:rsid w:val="00A93B0E"/>
    <w:rsid w:val="00A94ED6"/>
    <w:rsid w:val="00AA5E71"/>
    <w:rsid w:val="00AE059B"/>
    <w:rsid w:val="00AE1AEA"/>
    <w:rsid w:val="00B0142A"/>
    <w:rsid w:val="00B23F7E"/>
    <w:rsid w:val="00B26119"/>
    <w:rsid w:val="00B31994"/>
    <w:rsid w:val="00B51252"/>
    <w:rsid w:val="00B54B12"/>
    <w:rsid w:val="00B83238"/>
    <w:rsid w:val="00BA4416"/>
    <w:rsid w:val="00BB0F19"/>
    <w:rsid w:val="00BB3BAC"/>
    <w:rsid w:val="00BD0EBD"/>
    <w:rsid w:val="00BF0737"/>
    <w:rsid w:val="00BF5B7A"/>
    <w:rsid w:val="00C07467"/>
    <w:rsid w:val="00C53A02"/>
    <w:rsid w:val="00C561D3"/>
    <w:rsid w:val="00C60CAA"/>
    <w:rsid w:val="00C64588"/>
    <w:rsid w:val="00C67156"/>
    <w:rsid w:val="00CA29CB"/>
    <w:rsid w:val="00CD2DAE"/>
    <w:rsid w:val="00CE187A"/>
    <w:rsid w:val="00CF2F3F"/>
    <w:rsid w:val="00D2472E"/>
    <w:rsid w:val="00D2638E"/>
    <w:rsid w:val="00DA5956"/>
    <w:rsid w:val="00DB1226"/>
    <w:rsid w:val="00DC7710"/>
    <w:rsid w:val="00DD7C5B"/>
    <w:rsid w:val="00DE2877"/>
    <w:rsid w:val="00DE77A5"/>
    <w:rsid w:val="00DF1630"/>
    <w:rsid w:val="00E321C1"/>
    <w:rsid w:val="00E42536"/>
    <w:rsid w:val="00E77F70"/>
    <w:rsid w:val="00EA4985"/>
    <w:rsid w:val="00EC5EDD"/>
    <w:rsid w:val="00EF7465"/>
    <w:rsid w:val="00F04903"/>
    <w:rsid w:val="00F309AE"/>
    <w:rsid w:val="00F3678A"/>
    <w:rsid w:val="00F451EB"/>
    <w:rsid w:val="00F56075"/>
    <w:rsid w:val="00F701B4"/>
    <w:rsid w:val="00F85522"/>
    <w:rsid w:val="00FC319D"/>
    <w:rsid w:val="00FF2F8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7C3B8F4"/>
  <w15:docId w15:val="{6227BBFE-FA6E-4AC0-82C8-80D43550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73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9AE"/>
    <w:rPr>
      <w:color w:val="0000FF"/>
      <w:u w:val="single"/>
    </w:rPr>
  </w:style>
  <w:style w:type="table" w:styleId="TableGrid">
    <w:name w:val="Table Grid"/>
    <w:basedOn w:val="TableNormal"/>
    <w:rsid w:val="007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7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7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C64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458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jump.gov.calgary.ab.ca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itlin.Dagenais@calgary.ca" TargetMode="External"/><Relationship Id="rId1" Type="http://schemas.openxmlformats.org/officeDocument/2006/relationships/hyperlink" Target="mailto:IISAIM-Traffic-StreetLighting@calgar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C Document" ma:contentTypeID="0x010100200DB1EA5B1ADF4FBA91D906FC41C9200086E7BC8A5620A44B8D5ED288EBA46240" ma:contentTypeVersion="3" ma:contentTypeDescription="" ma:contentTypeScope="" ma:versionID="670af46407a43a43153c4a5869c1bf8a">
  <xsd:schema xmlns:xsd="http://www.w3.org/2001/XMLSchema" xmlns:xs="http://www.w3.org/2001/XMLSchema" xmlns:p="http://schemas.microsoft.com/office/2006/metadata/properties" xmlns:ns2="14dcd71a-3e99-4812-8253-0734298e65b9" targetNamespace="http://schemas.microsoft.com/office/2006/metadata/properties" ma:root="true" ma:fieldsID="2ace553ce03fda377de2af8c116153aa" ns2:_="">
    <xsd:import namespace="14dcd71a-3e99-4812-8253-0734298e65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70529574ac0412aa1ea10aa2bf51a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cd71a-3e99-4812-8253-0734298e65b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d7e981-f1ad-4287-ab13-d7368f197ace}" ma:internalName="TaxCatchAll" ma:showField="CatchAllData" ma:web="52f62553-00b9-46cb-ac10-aa9e47a6e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9d7e981-f1ad-4287-ab13-d7368f197ace}" ma:internalName="TaxCatchAllLabel" ma:readOnly="true" ma:showField="CatchAllDataLabel" ma:web="52f62553-00b9-46cb-ac10-aa9e47a6e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70529574ac0412aa1ea10aa2bf51adf" ma:index="10" nillable="true" ma:taxonomy="true" ma:internalName="l70529574ac0412aa1ea10aa2bf51adf" ma:taxonomyFieldName="ISC_x0020_Level" ma:displayName="ISC Level" ma:default="" ma:fieldId="{57052957-4ac0-412a-a1ea-10aa2bf51adf}" ma:sspId="e91039b3-450d-4f23-8c83-0a84009847e7" ma:termSetId="80fccb54-f3ef-45a7-9d53-fcaa2b4d70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91039b3-450d-4f23-8c83-0a84009847e7" ContentTypeId="0x010100200DB1EA5B1ADF4FBA91D906FC41C92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70529574ac0412aa1ea10aa2bf51adf xmlns="14dcd71a-3e99-4812-8253-0734298e65b9">
      <Terms xmlns="http://schemas.microsoft.com/office/infopath/2007/PartnerControls"/>
    </l70529574ac0412aa1ea10aa2bf51adf>
    <TaxCatchAll xmlns="14dcd71a-3e99-4812-8253-0734298e65b9"/>
  </documentManagement>
</p:properties>
</file>

<file path=customXml/itemProps1.xml><?xml version="1.0" encoding="utf-8"?>
<ds:datastoreItem xmlns:ds="http://schemas.openxmlformats.org/officeDocument/2006/customXml" ds:itemID="{8781EC05-D6B4-4EE4-93D9-5736EA569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F2A29-1DD6-417D-B73F-80D692988D74}"/>
</file>

<file path=customXml/itemProps3.xml><?xml version="1.0" encoding="utf-8"?>
<ds:datastoreItem xmlns:ds="http://schemas.openxmlformats.org/officeDocument/2006/customXml" ds:itemID="{6A0A90F8-3054-4200-ADF2-72605E5D0C4A}"/>
</file>

<file path=customXml/itemProps4.xml><?xml version="1.0" encoding="utf-8"?>
<ds:datastoreItem xmlns:ds="http://schemas.openxmlformats.org/officeDocument/2006/customXml" ds:itemID="{37510A32-0C3C-4020-BFC3-BFFFE7D2C275}"/>
</file>

<file path=customXml/itemProps5.xml><?xml version="1.0" encoding="utf-8"?>
<ds:datastoreItem xmlns:ds="http://schemas.openxmlformats.org/officeDocument/2006/customXml" ds:itemID="{9E0E7E91-C419-415B-8F47-FDDB75B19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40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ition Form: Streetlight Geodatabase Export – Masterbase/ Design File</vt:lpstr>
    </vt:vector>
  </TitlesOfParts>
  <Company>HCData</Company>
  <LinksUpToDate>false</LinksUpToDate>
  <CharactersWithSpaces>2037</CharactersWithSpaces>
  <SharedDoc>false</SharedDoc>
  <HLinks>
    <vt:vector size="18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ftp://jump.gov.calgary.ab.ca/</vt:lpwstr>
      </vt:variant>
      <vt:variant>
        <vt:lpwstr/>
      </vt:variant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Charles.Laberge@calgary.ca</vt:lpwstr>
      </vt:variant>
      <vt:variant>
        <vt:lpwstr/>
      </vt:variant>
      <vt:variant>
        <vt:i4>6160417</vt:i4>
      </vt:variant>
      <vt:variant>
        <vt:i4>0</vt:i4>
      </vt:variant>
      <vt:variant>
        <vt:i4>0</vt:i4>
      </vt:variant>
      <vt:variant>
        <vt:i4>5</vt:i4>
      </vt:variant>
      <vt:variant>
        <vt:lpwstr>mailto:Sean.Buckley@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ition Form: Streetlight Geodatabase Export – Masterbase/ Design File</dc:title>
  <dc:subject/>
  <dc:creator>Prometheus X</dc:creator>
  <cp:keywords/>
  <dc:description/>
  <cp:lastModifiedBy>Ohama, Shelly L.</cp:lastModifiedBy>
  <cp:revision>1</cp:revision>
  <cp:lastPrinted>2006-12-06T18:58:00Z</cp:lastPrinted>
  <dcterms:created xsi:type="dcterms:W3CDTF">2021-05-10T14:57:00Z</dcterms:created>
  <dcterms:modified xsi:type="dcterms:W3CDTF">2021-05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DB1EA5B1ADF4FBA91D906FC41C9200086E7BC8A5620A44B8D5ED288EBA46240</vt:lpwstr>
  </property>
</Properties>
</file>